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0E" w:rsidRPr="00FC180E" w:rsidRDefault="00FC180E" w:rsidP="006F4AF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FC180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МБОУ </w:t>
      </w:r>
      <w:proofErr w:type="spellStart"/>
      <w:r w:rsidRPr="00FC180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традовская</w:t>
      </w:r>
      <w:proofErr w:type="spellEnd"/>
      <w:r w:rsidRPr="00FC180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СОШ</w:t>
      </w:r>
    </w:p>
    <w:p w:rsidR="00FC180E" w:rsidRPr="00FC180E" w:rsidRDefault="00FC180E" w:rsidP="00FC180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bookmarkStart w:id="0" w:name="_GoBack"/>
      <w:bookmarkEnd w:id="0"/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FC180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</w:pPr>
      <w:r w:rsidRPr="00FC180E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>Классный час на тему:</w:t>
      </w: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FC180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96"/>
          <w:szCs w:val="96"/>
          <w:lang w:eastAsia="ru-RU"/>
        </w:rPr>
      </w:pPr>
      <w:r w:rsidRPr="00FC180E">
        <w:rPr>
          <w:rFonts w:ascii="Times New Roman" w:eastAsia="Times New Roman" w:hAnsi="Times New Roman" w:cs="Times New Roman"/>
          <w:b/>
          <w:bCs/>
          <w:color w:val="333333"/>
          <w:sz w:val="96"/>
          <w:szCs w:val="96"/>
          <w:lang w:eastAsia="ru-RU"/>
        </w:rPr>
        <w:t xml:space="preserve">«Тепло </w:t>
      </w:r>
    </w:p>
    <w:p w:rsidR="00FC180E" w:rsidRPr="00FC180E" w:rsidRDefault="00FC180E" w:rsidP="00FC180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96"/>
          <w:szCs w:val="96"/>
          <w:lang w:eastAsia="ru-RU"/>
        </w:rPr>
      </w:pPr>
      <w:r w:rsidRPr="00FC180E">
        <w:rPr>
          <w:rFonts w:ascii="Times New Roman" w:eastAsia="Times New Roman" w:hAnsi="Times New Roman" w:cs="Times New Roman"/>
          <w:b/>
          <w:bCs/>
          <w:color w:val="333333"/>
          <w:sz w:val="96"/>
          <w:szCs w:val="96"/>
          <w:lang w:eastAsia="ru-RU"/>
        </w:rPr>
        <w:t>родного дома»</w:t>
      </w: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Pr="00FC180E" w:rsidRDefault="00FC180E" w:rsidP="00757FA3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C180E" w:rsidRDefault="00FC180E" w:rsidP="00FC180E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FC180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Подготовила учитель начальных классов: </w:t>
      </w:r>
    </w:p>
    <w:p w:rsidR="006651AB" w:rsidRDefault="006651AB" w:rsidP="006651AB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Хитрова Галина Петровна</w:t>
      </w:r>
    </w:p>
    <w:p w:rsidR="00757FA3" w:rsidRPr="00E143EE" w:rsidRDefault="00757FA3" w:rsidP="006651A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 классного часа: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57FA3" w:rsidRPr="00E143EE" w:rsidRDefault="00757FA3" w:rsidP="006651AB">
      <w:pPr>
        <w:numPr>
          <w:ilvl w:val="0"/>
          <w:numId w:val="30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ь значение семьи, домашнего тепла;</w:t>
      </w:r>
    </w:p>
    <w:p w:rsidR="00757FA3" w:rsidRPr="00E143EE" w:rsidRDefault="00757FA3" w:rsidP="006651AB">
      <w:pPr>
        <w:numPr>
          <w:ilvl w:val="0"/>
          <w:numId w:val="30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 обучающихся представления о семье, как о людях, которые любят друг друга, заботятся друг о друге;</w:t>
      </w:r>
      <w:proofErr w:type="gramEnd"/>
    </w:p>
    <w:p w:rsidR="00757FA3" w:rsidRPr="00E143EE" w:rsidRDefault="00757FA3" w:rsidP="006651AB">
      <w:pPr>
        <w:numPr>
          <w:ilvl w:val="0"/>
          <w:numId w:val="30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важение к родным, гордость за свою семью, желание заботиться о близких людях;</w:t>
      </w:r>
    </w:p>
    <w:p w:rsidR="00757FA3" w:rsidRPr="00E143EE" w:rsidRDefault="00757FA3" w:rsidP="006651AB">
      <w:pPr>
        <w:numPr>
          <w:ilvl w:val="0"/>
          <w:numId w:val="30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оложительное отношение, уважение к семьям одноклассников;</w:t>
      </w:r>
    </w:p>
    <w:p w:rsidR="00757FA3" w:rsidRPr="00E143EE" w:rsidRDefault="00757FA3" w:rsidP="006651AB">
      <w:pPr>
        <w:numPr>
          <w:ilvl w:val="0"/>
          <w:numId w:val="30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семейное творчество и сотрудничество семьи и школы;</w:t>
      </w:r>
    </w:p>
    <w:p w:rsidR="00757FA3" w:rsidRPr="00E143EE" w:rsidRDefault="00757FA3" w:rsidP="006651AB">
      <w:pPr>
        <w:numPr>
          <w:ilvl w:val="0"/>
          <w:numId w:val="30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ь работу по сплочению классного коллектива;</w:t>
      </w:r>
    </w:p>
    <w:p w:rsidR="00757FA3" w:rsidRPr="00E143EE" w:rsidRDefault="00757FA3" w:rsidP="006651AB">
      <w:pPr>
        <w:numPr>
          <w:ilvl w:val="0"/>
          <w:numId w:val="30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речь, умение рассуждать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: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зентация, детские рисунки о семье, семейные фотографии и реликвии.</w:t>
      </w:r>
    </w:p>
    <w:p w:rsidR="00757FA3" w:rsidRPr="00E143EE" w:rsidRDefault="00757FA3" w:rsidP="00757FA3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проведения классного часа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рганизационный момент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Звучит запись песни “Родительский дом” в исполнении Л. Лещенко. 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Сообщение темы  классного часа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рочитайте тему нашего классного часа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1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 вы думаете, о чём мы будем говорить? Как вы понимаете выражение “родной очаг”?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высказывают свои мысли и чувства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 толковом словаре Ожегова написано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2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ОЧАГ – это устройство, для разведения и поддержания огня. Первобытный человек ценил очаг больше всего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2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менно вокруг очага люди стали возводить стены, крышу – словом строить дом. Вокруг очага, от которого исходило тепло, собиралась семья. В современном мире очаг заменили батареями, а выражение “родной очаг” осталось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такое семья?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высказывают своё мнение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У каждого из нас есть своя семья, родительский дом, где нас ждут, помнят и за всё простят. Именно в семье мы учимся любви, ответственности, заботе и уважению. И где бы мы ни были, мы всегда помнили о своей семье, о близких нам людях: о родителях, сёстрах и братьях, бабушках и дедушках. Семья – совсем как маленькая Вселенная; создать хорошую семью нередко бывает труднее, чем, скажем, написать книгу, сделать открытие.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ья - это взрослые и дети, которые живут вместе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3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мечательно, если она большая. Однако семья может быть и маленькая: например мама и сын. Но если они любят друг друга, внимательны и заботливы, то это хорошая, настоящая семья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, давайте заглянем в гости в одну семью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Рассказ ученика о своей семье (слайд 4)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братите внимание на нашу выставку рисунков, посвященных своей семье.</w:t>
      </w:r>
    </w:p>
    <w:p w:rsidR="00757FA3" w:rsidRPr="00E143EE" w:rsidRDefault="00757FA3" w:rsidP="006651AB">
      <w:pPr>
        <w:spacing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роведем небольшой конкурс “Закончи пословицу” (Задание №1: работа в паре). Пословицы разделены на две части, соедините части правильно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5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6"/>
        <w:gridCol w:w="216"/>
        <w:gridCol w:w="2662"/>
      </w:tblGrid>
      <w:tr w:rsidR="00757FA3" w:rsidRPr="00E143EE" w:rsidTr="00757FA3"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гда семья вместе,</w:t>
            </w: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 и душа на месте.</w:t>
            </w:r>
          </w:p>
        </w:tc>
      </w:tr>
      <w:tr w:rsidR="00757FA3" w:rsidRPr="00E143EE" w:rsidTr="00757FA3"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гостях хорошо,</w:t>
            </w: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дома лучше.</w:t>
            </w:r>
          </w:p>
        </w:tc>
      </w:tr>
      <w:tr w:rsidR="00757FA3" w:rsidRPr="00E143EE" w:rsidTr="00757FA3"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и не в тягость,</w:t>
            </w: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в радость.</w:t>
            </w:r>
          </w:p>
        </w:tc>
      </w:tr>
      <w:tr w:rsidR="00757FA3" w:rsidRPr="00E143EE" w:rsidTr="00757FA3"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ья в куче –</w:t>
            </w: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страшна и туча.</w:t>
            </w:r>
          </w:p>
        </w:tc>
      </w:tr>
      <w:tr w:rsidR="00757FA3" w:rsidRPr="00E143EE" w:rsidTr="00757FA3"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гласье да лад –</w:t>
            </w: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емье клад.</w:t>
            </w:r>
          </w:p>
        </w:tc>
      </w:tr>
      <w:tr w:rsidR="00757FA3" w:rsidRPr="00E143EE" w:rsidTr="00757FA3"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ем </w:t>
            </w:r>
            <w:proofErr w:type="gramStart"/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гаты</w:t>
            </w:r>
            <w:proofErr w:type="gramEnd"/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 и рады.</w:t>
            </w:r>
          </w:p>
        </w:tc>
      </w:tr>
      <w:tr w:rsidR="00757FA3" w:rsidRPr="00E143EE" w:rsidTr="00757FA3"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м вести – </w:t>
            </w: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57FA3" w:rsidRPr="00E143EE" w:rsidRDefault="00757FA3" w:rsidP="00757F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3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рукавом трясти.</w:t>
            </w:r>
          </w:p>
        </w:tc>
      </w:tr>
    </w:tbl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колько пословиц мы собрали? Как вы думаете, почему “семь”? В слове “семья” есть число 7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6)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ло 7 – необычное, это магическое число: </w:t>
      </w:r>
    </w:p>
    <w:p w:rsidR="00757FA3" w:rsidRPr="00E143EE" w:rsidRDefault="00757FA3" w:rsidP="00757FA3">
      <w:pPr>
        <w:numPr>
          <w:ilvl w:val="0"/>
          <w:numId w:val="3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- цветов радуги</w:t>
      </w:r>
    </w:p>
    <w:p w:rsidR="00757FA3" w:rsidRPr="00E143EE" w:rsidRDefault="00757FA3" w:rsidP="00757FA3">
      <w:pPr>
        <w:numPr>
          <w:ilvl w:val="0"/>
          <w:numId w:val="3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- чудес света</w:t>
      </w:r>
    </w:p>
    <w:p w:rsidR="00757FA3" w:rsidRPr="00E143EE" w:rsidRDefault="00757FA3" w:rsidP="00757FA3">
      <w:pPr>
        <w:numPr>
          <w:ilvl w:val="0"/>
          <w:numId w:val="3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 - нот гаммы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еник</w:t>
      </w:r>
      <w:proofErr w:type="gramEnd"/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читает стихотворение </w:t>
      </w:r>
      <w:proofErr w:type="spellStart"/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олтана</w:t>
      </w:r>
      <w:proofErr w:type="spellEnd"/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елка</w:t>
      </w:r>
      <w:proofErr w:type="spellEnd"/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“</w:t>
      </w:r>
      <w:proofErr w:type="gramStart"/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акой</w:t>
      </w:r>
      <w:proofErr w:type="gramEnd"/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хороший вечер”.</w:t>
      </w:r>
    </w:p>
    <w:p w:rsidR="00757FA3" w:rsidRPr="00E143EE" w:rsidRDefault="00757FA3" w:rsidP="00757F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хороший вечер!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хорошо быть вместе!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газетой папа дремлет,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товит мама ужин.</w:t>
      </w:r>
    </w:p>
    <w:p w:rsidR="00757FA3" w:rsidRPr="00E143EE" w:rsidRDefault="00757FA3" w:rsidP="00757F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крышей пар в кастрюльке</w:t>
      </w:r>
      <w:proofErr w:type="gramStart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вистывает песню,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мотылёк прозрачный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 яркой лампой кружит.</w:t>
      </w:r>
    </w:p>
    <w:p w:rsidR="00757FA3" w:rsidRPr="00E143EE" w:rsidRDefault="00757FA3" w:rsidP="00757FA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а мои закрылись</w:t>
      </w:r>
      <w:proofErr w:type="gramStart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</w:t>
      </w:r>
      <w:proofErr w:type="gramEnd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крыть бы их </w:t>
      </w:r>
      <w:proofErr w:type="spellStart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ире</w:t>
      </w:r>
      <w:proofErr w:type="spellEnd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лядеть бы удивлённо,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 открывать мне лень их.</w:t>
      </w:r>
    </w:p>
    <w:p w:rsidR="00757FA3" w:rsidRPr="00E143EE" w:rsidRDefault="00757FA3" w:rsidP="00757FA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мир исчез.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шь мама</w:t>
      </w:r>
      <w:proofErr w:type="gramStart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редине мира.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я, уже уснувший,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 мамы на коленях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Хотелось ли вам жить в такой семье? Почему? </w:t>
      </w:r>
      <w:proofErr w:type="gramStart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дание № 2.</w:t>
      </w:r>
      <w:proofErr w:type="gramEnd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“выбросим” слова, мешающие семье быть благополучной: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ют, спокойствие, здоровье, любовь, добро, чистота, счастье, дружба, согласие, грубость, ссора, ненависть, болезнь, вражда, мир, порядок.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т ещё одна семья (дети разыгрывают сценку).</w:t>
      </w:r>
    </w:p>
    <w:p w:rsidR="00757FA3" w:rsidRPr="00E143EE" w:rsidRDefault="00757FA3" w:rsidP="00757FA3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ценка про дочку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йствующие лица: мама, папа, бабушка, дочка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а</w:t>
      </w:r>
    </w:p>
    <w:p w:rsidR="00757FA3" w:rsidRPr="00E143EE" w:rsidRDefault="00757FA3" w:rsidP="00757FA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енька! Доченька!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делай одолжение!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корми братика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ивочным печеньем!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ка</w:t>
      </w:r>
    </w:p>
    <w:p w:rsidR="00757FA3" w:rsidRPr="00E143EE" w:rsidRDefault="00757FA3" w:rsidP="00757FA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ело, мама, мне братом заниматься,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качелях я хочу в парке покататься!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</w:t>
      </w:r>
    </w:p>
    <w:p w:rsidR="00757FA3" w:rsidRPr="00E143EE" w:rsidRDefault="00757FA3" w:rsidP="00757FA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ченька! Милая!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бери в квартире!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твоём столе давно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ры мусора и пыли!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чка</w:t>
      </w:r>
    </w:p>
    <w:p w:rsidR="00757FA3" w:rsidRPr="00E143EE" w:rsidRDefault="00757FA3" w:rsidP="00757FA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очень нужно вам – уберите сами!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и часа уже решаю трудное заданье!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абушка</w:t>
      </w:r>
    </w:p>
    <w:p w:rsidR="00757FA3" w:rsidRPr="00E143EE" w:rsidRDefault="00757FA3" w:rsidP="00757FA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ченька, родная!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дем мы на дачу.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з тебя на даче</w:t>
      </w:r>
      <w:proofErr w:type="gramStart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 котёнок плачет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нучка</w:t>
      </w:r>
    </w:p>
    <w:p w:rsidR="00757FA3" w:rsidRPr="00E143EE" w:rsidRDefault="00757FA3" w:rsidP="00757FA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 дачу не хочу! Всё мне надоело!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ь полоть я не умею, а малина не поспела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е вместе (кроме девочки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то поделать с девочкой, подскажите нам, может показать её нужно докторам?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высказывают своё мнение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У каждого в семье должны быть свои обязанности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7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А есть ли у вас дома свои обязанности? Какие?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ети рассказывают о том, какие обязанности возложены на них в семье.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Давайте поиграем в веселую игру – “Распределение обязанностей в семье”. </w:t>
      </w:r>
    </w:p>
    <w:p w:rsidR="00757FA3" w:rsidRPr="00E143EE" w:rsidRDefault="00757FA3" w:rsidP="00757FA3">
      <w:pPr>
        <w:numPr>
          <w:ilvl w:val="0"/>
          <w:numId w:val="3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ряд - мамы</w:t>
      </w:r>
    </w:p>
    <w:p w:rsidR="00757FA3" w:rsidRPr="00E143EE" w:rsidRDefault="00757FA3" w:rsidP="00757FA3">
      <w:pPr>
        <w:numPr>
          <w:ilvl w:val="0"/>
          <w:numId w:val="3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ряд - папы</w:t>
      </w:r>
    </w:p>
    <w:p w:rsidR="00757FA3" w:rsidRPr="00E143EE" w:rsidRDefault="00757FA3" w:rsidP="00757FA3">
      <w:pPr>
        <w:numPr>
          <w:ilvl w:val="0"/>
          <w:numId w:val="3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ряд – дети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итель называет обязанности, если это обязанность мамы, то встает 1-й ряд - встают и сразу садятся и т.д. 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просы для игры: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Готовить обед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тремонтировать утюг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обирать портфель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Мыть посуду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Ухаживать за цветами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Застилать постель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Убирать квартиру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Погулять с младшим братиком или сестренкой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Сделать покупки в магазине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Оберегать тепло родного очага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: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 растёт и задумывается над вопросами: “Кто я? Откуда я? Каковы мои корни?” Издавна одной из традиций русского народа было знание своих предков, своей родословной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8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йчас нам представит своё генеалогическое дерево, расскажет о своей родословной, о родственниках, которыми можно гордиться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сказ ученика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Рождаясь, человек получает имя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9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ши предки придавали имени особое значение. Считалось, что оно во многом определяет дальнейшую жизнь ребёнка, его успехи и неудачи, достоинства и пороки. Вот почему в старину имя давалось или по церковным книгам в честь святого, чей праздник отмечался в месяце рождения ребёнка, или в честь кого-либо из членов семьи. А сейчас, поднимите, пожалуйста, руки те, кого назвали в честь родственников.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Дети рассказывают, в честь кого из родственников им было дано имя.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ремя неумолимо. Человек рождается, растет, взрослеет, стареет и в свой срок уходит из жизни. И никому еще не удавалось разорвать этот круг. Человек уходит, а дети его остаются. У детей рождаются свои дети, у тех - свои. И если человек, даже не совершал никаких открытий, а просто достойно прожил свою жизнь, он заслуживает того, чтобы о нем помнили его дети, внуки, правнуки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помнить о прошлом, присмотреться к настоящему помогут фотографии из семейного альбома. Каждая фотография в нем – это кусочек жизни, это возможность вернуться назад в прошлое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10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: За два года жизни нашей классной семьи у нас накопилось много фотографий и наш классный альбом мы посмотрим в конце нашей встречи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собое значение для каждой семьи имеют ее обычаи и традиции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11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здавна в русских семьях укоренялись замечательные традиции, которые я предлагаю сейчас вспомнить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еники читают материал по карточкам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собираться всей семьей в родительском доме в праздники, а также отмечать семейные праздники;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всем вместе петь и играть на музыкальных инструментах;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приглашать гостей и собирать застолье;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собирать и хранить семейные фотографии;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хранить вещи, принадлежавшие родственникам, как предметы старины и как память о родных и близких.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  издревле на Руси существовала традиция: представители одной семьи занимались одним видом деятельности, так рождались династии гончаров, военных, строителей, учителей и т.д.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А теперь я предлагаю всем нам послушать о традициях семьи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ообщения учащихся)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У каждого из нас есть вещи, предметы, которые дороги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12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рой бывает так, что человека уже нет, а его любимая вещь остаётся и бережно хранится в семье. А некоторые становятся реликвиями, передаются из поколения в поколение. Многие принесли экспонаты для нашей выставки “Семейные реликвии”. А есть вещи, сделанные с любовью руками наших мам, бабушек, дедушек или пап. Такие вещи создают дома особую атмосферу, уют, тепло. Сейчас ребята по очереди будут брать эти вещи и о них рассказывать.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Знаете ли вы, ребята, что раньше семьи были большие? В таких семьях все друг другу помогали, малыши старость уважали, а старики малых жалели. О такой большой семье есть у нас загадка. Дорогие гости, вопрос к вам - попробуйте сосчитать, сколько в этой семье человек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13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еник: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57FA3" w:rsidRPr="00E143EE" w:rsidRDefault="00757FA3" w:rsidP="00757FA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дам сейчас задачу я</w:t>
      </w:r>
      <w:proofErr w:type="gramStart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лушай, вот моя семья: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едуля, бабушка и брат.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У нас порядок в доме, лад.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чистота, а почему?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ве мамы есть у нас в дому,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ва папы, два сыночка,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естра, невестка, дочка,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самый младший – я,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акая же у нас семья?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Ответ: шесть человек – брат и сестра, их родители, бабушка и дедушка).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едставьте, что мы с вами, наш класс – одна большая семья. Сколько членов семьи в нашем классе?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отвечают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Давайте построим дом для нашей семьи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14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дберите к слову “дом” синонимы (изба, квартира, жилище)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сем в нашем доме было хорошо и тепло, надо сформулировать законы семьи, а помогут нам в этом слова на карточках. Возьмите эти карточки и прикрепите их на доску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размещают на доске “бревна”, на которых написаны слова: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О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ТА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ЕНИЕ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Е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ОТА 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ВЬ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ДОСТЬ 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ЮТ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ЬЕ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БА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НОСТЬ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</w:t>
      </w:r>
    </w:p>
    <w:p w:rsidR="00757FA3" w:rsidRPr="00E143EE" w:rsidRDefault="00757FA3" w:rsidP="00757FA3">
      <w:pPr>
        <w:numPr>
          <w:ilvl w:val="0"/>
          <w:numId w:val="3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И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итель: 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выстроен “дом”. На “крыше” написано слово “семья”.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еник: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57FA3" w:rsidRPr="00E143EE" w:rsidRDefault="00757FA3" w:rsidP="00757FA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им дом уютный для семьи своей,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ем дверь откроем настежь для друзей.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в доме том, все очень дружно жили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ирпичики любви, </w:t>
      </w:r>
      <w:proofErr w:type="gramStart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а</w:t>
      </w:r>
      <w:proofErr w:type="gramEnd"/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важенья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 стены дома заложили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ы построили дом, в котором тепло. Соберите в ладони это тепло. Пусть его будет много. Почувствуйте его. Поделитесь своим теплом друг с другом и передайте его со свечой. Давайте зажжем семейный очаг нашего класса.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Ученики передают горящую свечу друг другу).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итель (заключительное слово):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а встреча подходит к концу, нам надо стараться, чтобы огонёк в нашем доме не погас, чтобы вы гордились своей семьёй, берегли её честь, записывали свою родословную, глядя на фотографии своих родных и близких. И тогда родовое древо вашей семьи будет вечно зеленым, с мощными корнями и пышной кроной. Вас тогда будет постоянно тянуть в родной дом </w:t>
      </w: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15)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757FA3" w:rsidRPr="00E143EE" w:rsidRDefault="00757FA3" w:rsidP="006651AB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 ваших семьях всегда царят понимание и любовь!</w:t>
      </w:r>
    </w:p>
    <w:p w:rsidR="00757FA3" w:rsidRPr="00E143EE" w:rsidRDefault="00757FA3" w:rsidP="00757FA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ченик: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D2361" w:rsidRPr="00E143EE" w:rsidRDefault="00757FA3" w:rsidP="00757FA3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 – это то, что мы делим на всех,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понемножку: и слезы и смех,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злет и падение, радость, печаль,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бу и ссоры, молчанья печать.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ья – это то, что с тобою всегда.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мчатся секунды, недели, года,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стены родные, отчий твой дом –</w:t>
      </w:r>
      <w:r w:rsidRPr="00E14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рдце навеки останется в нем!</w:t>
      </w:r>
    </w:p>
    <w:sectPr w:rsidR="00BD2361" w:rsidRPr="00E1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A1D"/>
    <w:multiLevelType w:val="multilevel"/>
    <w:tmpl w:val="16E0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94C34"/>
    <w:multiLevelType w:val="multilevel"/>
    <w:tmpl w:val="5FC4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216D"/>
    <w:multiLevelType w:val="multilevel"/>
    <w:tmpl w:val="213C3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5428C"/>
    <w:multiLevelType w:val="hybridMultilevel"/>
    <w:tmpl w:val="7E0895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E35B0"/>
    <w:multiLevelType w:val="multilevel"/>
    <w:tmpl w:val="C27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30681"/>
    <w:multiLevelType w:val="multilevel"/>
    <w:tmpl w:val="7B46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2D6D14"/>
    <w:multiLevelType w:val="hybridMultilevel"/>
    <w:tmpl w:val="986A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1F8D"/>
    <w:multiLevelType w:val="multilevel"/>
    <w:tmpl w:val="2A3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0CB0"/>
    <w:multiLevelType w:val="multilevel"/>
    <w:tmpl w:val="F754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974C8"/>
    <w:multiLevelType w:val="multilevel"/>
    <w:tmpl w:val="B8A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C5D52"/>
    <w:multiLevelType w:val="hybridMultilevel"/>
    <w:tmpl w:val="7632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5919"/>
    <w:multiLevelType w:val="multilevel"/>
    <w:tmpl w:val="CF92C9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6009C"/>
    <w:multiLevelType w:val="multilevel"/>
    <w:tmpl w:val="28F2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013C7"/>
    <w:multiLevelType w:val="multilevel"/>
    <w:tmpl w:val="E74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90553"/>
    <w:multiLevelType w:val="multilevel"/>
    <w:tmpl w:val="FA60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43F3D"/>
    <w:multiLevelType w:val="multilevel"/>
    <w:tmpl w:val="825A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D2DCC"/>
    <w:multiLevelType w:val="multilevel"/>
    <w:tmpl w:val="3408A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452F6"/>
    <w:multiLevelType w:val="multilevel"/>
    <w:tmpl w:val="E1E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C0D43"/>
    <w:multiLevelType w:val="hybridMultilevel"/>
    <w:tmpl w:val="ED964C5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1436FF0"/>
    <w:multiLevelType w:val="multilevel"/>
    <w:tmpl w:val="2096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D54EB6"/>
    <w:multiLevelType w:val="multilevel"/>
    <w:tmpl w:val="ADBA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4E75D2"/>
    <w:multiLevelType w:val="multilevel"/>
    <w:tmpl w:val="B2D4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95DF7"/>
    <w:multiLevelType w:val="multilevel"/>
    <w:tmpl w:val="459A8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B2239"/>
    <w:multiLevelType w:val="hybridMultilevel"/>
    <w:tmpl w:val="E076C048"/>
    <w:lvl w:ilvl="0" w:tplc="FC8C284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263EA"/>
    <w:multiLevelType w:val="multilevel"/>
    <w:tmpl w:val="BC74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1841B3"/>
    <w:multiLevelType w:val="multilevel"/>
    <w:tmpl w:val="48762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82B12"/>
    <w:multiLevelType w:val="multilevel"/>
    <w:tmpl w:val="08B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31337"/>
    <w:multiLevelType w:val="hybridMultilevel"/>
    <w:tmpl w:val="ED7A010C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FC8C2848">
      <w:start w:val="1"/>
      <w:numFmt w:val="decimal"/>
      <w:lvlText w:val="%2."/>
      <w:lvlJc w:val="left"/>
      <w:pPr>
        <w:tabs>
          <w:tab w:val="num" w:pos="2190"/>
        </w:tabs>
        <w:ind w:left="2190" w:hanging="375"/>
      </w:pPr>
    </w:lvl>
    <w:lvl w:ilvl="2" w:tplc="041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8">
    <w:nsid w:val="668C56DB"/>
    <w:multiLevelType w:val="multilevel"/>
    <w:tmpl w:val="9BE2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172711"/>
    <w:multiLevelType w:val="multilevel"/>
    <w:tmpl w:val="07F2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D0D5E"/>
    <w:multiLevelType w:val="hybridMultilevel"/>
    <w:tmpl w:val="76C0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204AD"/>
    <w:multiLevelType w:val="multilevel"/>
    <w:tmpl w:val="0A5A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97876"/>
    <w:multiLevelType w:val="multilevel"/>
    <w:tmpl w:val="2690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0"/>
  </w:num>
  <w:num w:numId="11">
    <w:abstractNumId w:val="8"/>
  </w:num>
  <w:num w:numId="12">
    <w:abstractNumId w:val="19"/>
  </w:num>
  <w:num w:numId="13">
    <w:abstractNumId w:val="31"/>
  </w:num>
  <w:num w:numId="14">
    <w:abstractNumId w:val="1"/>
  </w:num>
  <w:num w:numId="15">
    <w:abstractNumId w:val="7"/>
  </w:num>
  <w:num w:numId="16">
    <w:abstractNumId w:val="4"/>
  </w:num>
  <w:num w:numId="17">
    <w:abstractNumId w:val="29"/>
  </w:num>
  <w:num w:numId="18">
    <w:abstractNumId w:val="14"/>
  </w:num>
  <w:num w:numId="19">
    <w:abstractNumId w:val="5"/>
  </w:num>
  <w:num w:numId="20">
    <w:abstractNumId w:val="32"/>
  </w:num>
  <w:num w:numId="21">
    <w:abstractNumId w:val="12"/>
  </w:num>
  <w:num w:numId="22">
    <w:abstractNumId w:val="2"/>
  </w:num>
  <w:num w:numId="23">
    <w:abstractNumId w:val="16"/>
  </w:num>
  <w:num w:numId="24">
    <w:abstractNumId w:val="13"/>
  </w:num>
  <w:num w:numId="25">
    <w:abstractNumId w:val="25"/>
  </w:num>
  <w:num w:numId="26">
    <w:abstractNumId w:val="22"/>
  </w:num>
  <w:num w:numId="27">
    <w:abstractNumId w:val="11"/>
  </w:num>
  <w:num w:numId="28">
    <w:abstractNumId w:val="26"/>
  </w:num>
  <w:num w:numId="29">
    <w:abstractNumId w:val="21"/>
  </w:num>
  <w:num w:numId="30">
    <w:abstractNumId w:val="24"/>
  </w:num>
  <w:num w:numId="31">
    <w:abstractNumId w:val="20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A0"/>
    <w:rsid w:val="001376E3"/>
    <w:rsid w:val="00215771"/>
    <w:rsid w:val="00255F4C"/>
    <w:rsid w:val="00307F3F"/>
    <w:rsid w:val="00340282"/>
    <w:rsid w:val="00395947"/>
    <w:rsid w:val="003E75E9"/>
    <w:rsid w:val="00413382"/>
    <w:rsid w:val="00414B63"/>
    <w:rsid w:val="00445E0E"/>
    <w:rsid w:val="00482216"/>
    <w:rsid w:val="004D2CDB"/>
    <w:rsid w:val="005E23DB"/>
    <w:rsid w:val="00632A02"/>
    <w:rsid w:val="0064733C"/>
    <w:rsid w:val="006651AB"/>
    <w:rsid w:val="00680377"/>
    <w:rsid w:val="0068657E"/>
    <w:rsid w:val="006D125E"/>
    <w:rsid w:val="006F0CF2"/>
    <w:rsid w:val="006F4AF9"/>
    <w:rsid w:val="00745F17"/>
    <w:rsid w:val="00757FA3"/>
    <w:rsid w:val="00781DAE"/>
    <w:rsid w:val="007F107D"/>
    <w:rsid w:val="007F6BE5"/>
    <w:rsid w:val="008212E0"/>
    <w:rsid w:val="00866AAD"/>
    <w:rsid w:val="008F6D68"/>
    <w:rsid w:val="00901B2B"/>
    <w:rsid w:val="00906450"/>
    <w:rsid w:val="00992AE0"/>
    <w:rsid w:val="009E4C1C"/>
    <w:rsid w:val="00A857BA"/>
    <w:rsid w:val="00B311BD"/>
    <w:rsid w:val="00B37418"/>
    <w:rsid w:val="00B62630"/>
    <w:rsid w:val="00BD2361"/>
    <w:rsid w:val="00C54447"/>
    <w:rsid w:val="00C60319"/>
    <w:rsid w:val="00C94097"/>
    <w:rsid w:val="00CD5E06"/>
    <w:rsid w:val="00D67FE4"/>
    <w:rsid w:val="00D91BA0"/>
    <w:rsid w:val="00E143EE"/>
    <w:rsid w:val="00E32D41"/>
    <w:rsid w:val="00EF0F7C"/>
    <w:rsid w:val="00F3256E"/>
    <w:rsid w:val="00F3384D"/>
    <w:rsid w:val="00FC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50"/>
    <w:pPr>
      <w:ind w:left="720"/>
      <w:contextualSpacing/>
    </w:pPr>
  </w:style>
  <w:style w:type="paragraph" w:customStyle="1" w:styleId="c0">
    <w:name w:val="c0"/>
    <w:basedOn w:val="a"/>
    <w:rsid w:val="00EF0F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0F7C"/>
  </w:style>
  <w:style w:type="character" w:customStyle="1" w:styleId="c11">
    <w:name w:val="c11"/>
    <w:basedOn w:val="a0"/>
    <w:rsid w:val="00EF0F7C"/>
  </w:style>
  <w:style w:type="character" w:customStyle="1" w:styleId="c14">
    <w:name w:val="c14"/>
    <w:basedOn w:val="a0"/>
    <w:rsid w:val="00EF0F7C"/>
  </w:style>
  <w:style w:type="character" w:customStyle="1" w:styleId="c15">
    <w:name w:val="c15"/>
    <w:basedOn w:val="a0"/>
    <w:rsid w:val="00EF0F7C"/>
  </w:style>
  <w:style w:type="character" w:customStyle="1" w:styleId="c8">
    <w:name w:val="c8"/>
    <w:basedOn w:val="a0"/>
    <w:rsid w:val="00EF0F7C"/>
  </w:style>
  <w:style w:type="character" w:customStyle="1" w:styleId="c2">
    <w:name w:val="c2"/>
    <w:basedOn w:val="a0"/>
    <w:rsid w:val="00EF0F7C"/>
  </w:style>
  <w:style w:type="character" w:customStyle="1" w:styleId="c10">
    <w:name w:val="c10"/>
    <w:basedOn w:val="a0"/>
    <w:rsid w:val="00EF0F7C"/>
  </w:style>
  <w:style w:type="character" w:customStyle="1" w:styleId="c16">
    <w:name w:val="c16"/>
    <w:basedOn w:val="a0"/>
    <w:rsid w:val="00EF0F7C"/>
  </w:style>
  <w:style w:type="character" w:customStyle="1" w:styleId="c7">
    <w:name w:val="c7"/>
    <w:basedOn w:val="a0"/>
    <w:rsid w:val="00EF0F7C"/>
  </w:style>
  <w:style w:type="character" w:customStyle="1" w:styleId="c4">
    <w:name w:val="c4"/>
    <w:basedOn w:val="a0"/>
    <w:rsid w:val="00EF0F7C"/>
  </w:style>
  <w:style w:type="table" w:styleId="a4">
    <w:name w:val="Table Grid"/>
    <w:basedOn w:val="a1"/>
    <w:uiPriority w:val="59"/>
    <w:rsid w:val="0048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A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F6BE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50"/>
    <w:pPr>
      <w:ind w:left="720"/>
      <w:contextualSpacing/>
    </w:pPr>
  </w:style>
  <w:style w:type="paragraph" w:customStyle="1" w:styleId="c0">
    <w:name w:val="c0"/>
    <w:basedOn w:val="a"/>
    <w:rsid w:val="00EF0F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0F7C"/>
  </w:style>
  <w:style w:type="character" w:customStyle="1" w:styleId="c11">
    <w:name w:val="c11"/>
    <w:basedOn w:val="a0"/>
    <w:rsid w:val="00EF0F7C"/>
  </w:style>
  <w:style w:type="character" w:customStyle="1" w:styleId="c14">
    <w:name w:val="c14"/>
    <w:basedOn w:val="a0"/>
    <w:rsid w:val="00EF0F7C"/>
  </w:style>
  <w:style w:type="character" w:customStyle="1" w:styleId="c15">
    <w:name w:val="c15"/>
    <w:basedOn w:val="a0"/>
    <w:rsid w:val="00EF0F7C"/>
  </w:style>
  <w:style w:type="character" w:customStyle="1" w:styleId="c8">
    <w:name w:val="c8"/>
    <w:basedOn w:val="a0"/>
    <w:rsid w:val="00EF0F7C"/>
  </w:style>
  <w:style w:type="character" w:customStyle="1" w:styleId="c2">
    <w:name w:val="c2"/>
    <w:basedOn w:val="a0"/>
    <w:rsid w:val="00EF0F7C"/>
  </w:style>
  <w:style w:type="character" w:customStyle="1" w:styleId="c10">
    <w:name w:val="c10"/>
    <w:basedOn w:val="a0"/>
    <w:rsid w:val="00EF0F7C"/>
  </w:style>
  <w:style w:type="character" w:customStyle="1" w:styleId="c16">
    <w:name w:val="c16"/>
    <w:basedOn w:val="a0"/>
    <w:rsid w:val="00EF0F7C"/>
  </w:style>
  <w:style w:type="character" w:customStyle="1" w:styleId="c7">
    <w:name w:val="c7"/>
    <w:basedOn w:val="a0"/>
    <w:rsid w:val="00EF0F7C"/>
  </w:style>
  <w:style w:type="character" w:customStyle="1" w:styleId="c4">
    <w:name w:val="c4"/>
    <w:basedOn w:val="a0"/>
    <w:rsid w:val="00EF0F7C"/>
  </w:style>
  <w:style w:type="table" w:styleId="a4">
    <w:name w:val="Table Grid"/>
    <w:basedOn w:val="a1"/>
    <w:uiPriority w:val="59"/>
    <w:rsid w:val="0048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A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F6BE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8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4870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</w:divsChild>
            </w:div>
          </w:divsChild>
        </w:div>
      </w:divsChild>
    </w:div>
    <w:div w:id="457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53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6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7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1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0983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1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9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75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8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1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10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70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883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517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6756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9981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62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6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185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086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19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56405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6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0751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7518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2255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562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60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0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9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962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4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26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78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3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53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0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56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473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94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8909646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042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7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9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9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891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51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1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15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65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22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54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42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67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EFAC-3256-436F-8B08-6326548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Хитрова</cp:lastModifiedBy>
  <cp:revision>43</cp:revision>
  <dcterms:created xsi:type="dcterms:W3CDTF">2014-09-27T02:21:00Z</dcterms:created>
  <dcterms:modified xsi:type="dcterms:W3CDTF">2019-09-05T20:07:00Z</dcterms:modified>
</cp:coreProperties>
</file>